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DC" w:rsidRDefault="008835DC" w:rsidP="0088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8"/>
          <w:szCs w:val="28"/>
          <w:lang w:eastAsia="nl-NL"/>
        </w:rPr>
        <w:t>VERTAALSTER</w:t>
      </w:r>
      <w:r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nl-NL"/>
        </w:rPr>
        <w:t xml:space="preserve">    TECHNISCH</w:t>
      </w:r>
      <w:r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 – MEDI</w:t>
      </w:r>
      <w:r>
        <w:rPr>
          <w:rFonts w:eastAsia="Times New Roman" w:cstheme="minorHAnsi"/>
          <w:b/>
          <w:sz w:val="28"/>
          <w:szCs w:val="28"/>
          <w:lang w:eastAsia="nl-NL"/>
        </w:rPr>
        <w:t>SCH</w:t>
      </w:r>
      <w:r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 - </w:t>
      </w:r>
      <w:r>
        <w:rPr>
          <w:rFonts w:eastAsia="Times New Roman" w:cstheme="minorHAnsi"/>
          <w:b/>
          <w:sz w:val="28"/>
          <w:szCs w:val="28"/>
          <w:lang w:eastAsia="nl-NL"/>
        </w:rPr>
        <w:t>JURIDISCH</w:t>
      </w:r>
      <w:r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         CURRICULUM VITAE</w:t>
      </w:r>
      <w:r>
        <w:rPr>
          <w:rFonts w:eastAsia="Times New Roman" w:cstheme="minorHAnsi"/>
          <w:b/>
          <w:sz w:val="24"/>
          <w:szCs w:val="24"/>
          <w:lang w:eastAsia="nl-NL"/>
        </w:rPr>
        <w:t xml:space="preserve">                 </w:t>
      </w:r>
      <w:proofErr w:type="spellStart"/>
      <w:r>
        <w:rPr>
          <w:rFonts w:cstheme="minorHAnsi"/>
          <w:i/>
          <w:sz w:val="24"/>
          <w:szCs w:val="24"/>
          <w:lang w:val="en-US"/>
        </w:rPr>
        <w:t>Nederlands</w:t>
      </w:r>
      <w:proofErr w:type="spellEnd"/>
      <w:r>
        <w:rPr>
          <w:rFonts w:cstheme="minorHAnsi"/>
          <w:i/>
          <w:sz w:val="24"/>
          <w:szCs w:val="24"/>
          <w:lang w:val="en-US"/>
        </w:rPr>
        <w:t xml:space="preserve"> – Engels - </w:t>
      </w:r>
      <w:proofErr w:type="spellStart"/>
      <w:r>
        <w:rPr>
          <w:rFonts w:cstheme="minorHAnsi"/>
          <w:i/>
          <w:sz w:val="24"/>
          <w:szCs w:val="24"/>
          <w:lang w:val="en-US"/>
        </w:rPr>
        <w:t>Fra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952"/>
        <w:gridCol w:w="1614"/>
        <w:gridCol w:w="2797"/>
      </w:tblGrid>
      <w:tr w:rsidR="008835DC" w:rsidTr="00013AB3">
        <w:tc>
          <w:tcPr>
            <w:tcW w:w="39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DC" w:rsidRPr="00EF209A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</w:p>
          <w:p w:rsidR="008835DC" w:rsidRPr="00715CB5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Sylvia DECKERS</w:t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 xml:space="preserve">            </w:t>
            </w:r>
            <w:r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                        </w:t>
            </w:r>
          </w:p>
          <w:p w:rsidR="008835DC" w:rsidRDefault="008835DC" w:rsidP="00013AB3">
            <w:pPr>
              <w:pStyle w:val="Footer"/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14 rue de la Revolution                                                                                                                                          </w:t>
            </w:r>
          </w:p>
          <w:p w:rsidR="008835DC" w:rsidRPr="00715CB5" w:rsidRDefault="008835DC" w:rsidP="00013AB3">
            <w:pPr>
              <w:pStyle w:val="Footer"/>
              <w:rPr>
                <w:rFonts w:cstheme="minorHAnsi"/>
                <w:i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F-34200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>Sete</w:t>
            </w:r>
            <w:proofErr w:type="spellEnd"/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  <w:t xml:space="preserve">                    </w:t>
            </w:r>
          </w:p>
          <w:p w:rsidR="008835DC" w:rsidRPr="00715CB5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>Tel: +</w:t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 33 6 95 03 81 49</w:t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                 </w:t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  <w:t xml:space="preserve">                                      </w:t>
            </w:r>
          </w:p>
          <w:p w:rsidR="008835DC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  <w:hyperlink r:id="rId8" w:history="1">
              <w:r w:rsidRPr="00715CB5">
                <w:rPr>
                  <w:rStyle w:val="Hyperlink"/>
                  <w:rFonts w:eastAsia="Times New Roman" w:cstheme="minorHAnsi"/>
                  <w:sz w:val="18"/>
                  <w:szCs w:val="18"/>
                  <w:lang w:eastAsia="nl-NL"/>
                </w:rPr>
                <w:t>sylviadeckers@wanadoo.fr</w:t>
              </w:r>
            </w:hyperlink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DC" w:rsidRPr="00255FBA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</w:pPr>
          </w:p>
        </w:tc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DC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</w:pPr>
          </w:p>
          <w:p w:rsidR="008835DC" w:rsidRPr="00255FBA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</w:pPr>
          </w:p>
        </w:tc>
        <w:tc>
          <w:tcPr>
            <w:tcW w:w="2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DC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</w:p>
          <w:p w:rsidR="008835DC" w:rsidRDefault="008835DC" w:rsidP="00013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nl-NL"/>
              </w:rPr>
              <w:t xml:space="preserve">   </w:t>
            </w:r>
            <w:r w:rsidRPr="00255FBA"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6A3A0BE6" wp14:editId="4FE77542">
                  <wp:extent cx="1361424" cy="821805"/>
                  <wp:effectExtent l="0" t="0" r="0" b="0"/>
                  <wp:docPr id="1" name="Picture 1" descr="Sete voor fac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e voor factu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21" cy="87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92D" w:rsidRPr="009C55CF" w:rsidRDefault="008835DC" w:rsidP="0082392D">
      <w:p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>
        <w:rPr>
          <w:rFonts w:eastAsia="Times New Roman" w:cstheme="minorHAnsi"/>
          <w:b/>
          <w:sz w:val="18"/>
          <w:szCs w:val="18"/>
          <w:lang w:eastAsia="nl-NL"/>
        </w:rPr>
        <w:tab/>
      </w:r>
      <w:r>
        <w:rPr>
          <w:rFonts w:eastAsia="Times New Roman" w:cstheme="minorHAnsi"/>
          <w:b/>
          <w:sz w:val="18"/>
          <w:szCs w:val="18"/>
          <w:lang w:eastAsia="nl-NL"/>
        </w:rPr>
        <w:tab/>
      </w:r>
      <w:r>
        <w:rPr>
          <w:rFonts w:eastAsia="Times New Roman" w:cstheme="minorHAnsi"/>
          <w:b/>
          <w:sz w:val="18"/>
          <w:szCs w:val="18"/>
          <w:lang w:eastAsia="nl-NL"/>
        </w:rPr>
        <w:tab/>
      </w:r>
      <w:r>
        <w:rPr>
          <w:rFonts w:eastAsia="Times New Roman" w:cstheme="minorHAnsi"/>
          <w:b/>
          <w:sz w:val="18"/>
          <w:szCs w:val="18"/>
          <w:lang w:eastAsia="nl-NL"/>
        </w:rPr>
        <w:tab/>
      </w:r>
    </w:p>
    <w:p w:rsidR="004D32DA" w:rsidRPr="009C55CF" w:rsidRDefault="004D32DA" w:rsidP="0082392D">
      <w:pPr>
        <w:spacing w:after="0" w:line="240" w:lineRule="auto"/>
        <w:rPr>
          <w:rFonts w:eastAsia="Times New Roman" w:cstheme="minorHAnsi"/>
          <w:b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>PROFESSIONELE VAARDIGHEDEN</w:t>
      </w:r>
    </w:p>
    <w:p w:rsidR="004D32DA" w:rsidRPr="009C55CF" w:rsidRDefault="004D32DA" w:rsidP="0082392D">
      <w:p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Kwaliteiten en Specialisme</w:t>
      </w:r>
    </w:p>
    <w:p w:rsidR="008B765C" w:rsidRPr="009C55CF" w:rsidRDefault="00AC7336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>T</w:t>
      </w:r>
      <w:r w:rsidR="00CE5FAC" w:rsidRPr="009C55CF">
        <w:rPr>
          <w:rFonts w:eastAsia="Times New Roman" w:cstheme="minorHAnsi"/>
          <w:b/>
          <w:sz w:val="18"/>
          <w:szCs w:val="18"/>
          <w:lang w:val="nl-NL" w:eastAsia="nl-NL"/>
        </w:rPr>
        <w:t>alen</w:t>
      </w:r>
      <w:r w:rsidR="008B765C" w:rsidRPr="009C55CF">
        <w:rPr>
          <w:rFonts w:eastAsia="Times New Roman" w:cstheme="minorHAnsi"/>
          <w:b/>
          <w:sz w:val="18"/>
          <w:szCs w:val="18"/>
          <w:lang w:val="nl-NL" w:eastAsia="nl-NL"/>
        </w:rPr>
        <w:t xml:space="preserve"> Neder</w:t>
      </w:r>
      <w:r w:rsidR="00CE5FAC" w:rsidRPr="009C55CF">
        <w:rPr>
          <w:rFonts w:eastAsia="Times New Roman" w:cstheme="minorHAnsi"/>
          <w:b/>
          <w:sz w:val="18"/>
          <w:szCs w:val="18"/>
          <w:lang w:val="nl-NL" w:eastAsia="nl-NL"/>
        </w:rPr>
        <w:t>lands, Frans en Engels</w:t>
      </w:r>
    </w:p>
    <w:p w:rsidR="005F27F7" w:rsidRDefault="005F27F7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18"/>
          <w:szCs w:val="18"/>
          <w:lang w:val="nl-NL" w:eastAsia="nl-NL"/>
        </w:rPr>
      </w:pPr>
      <w:r>
        <w:rPr>
          <w:rFonts w:eastAsia="Times New Roman" w:cstheme="minorHAnsi"/>
          <w:b/>
          <w:sz w:val="18"/>
          <w:szCs w:val="18"/>
          <w:lang w:val="nl-NL" w:eastAsia="nl-NL"/>
        </w:rPr>
        <w:t>Specialismen</w:t>
      </w:r>
    </w:p>
    <w:p w:rsidR="005F27F7" w:rsidRPr="005F27F7" w:rsidRDefault="009C55CF" w:rsidP="005F27F7">
      <w:pPr>
        <w:pStyle w:val="ListParagraph"/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>Technisch</w:t>
      </w:r>
      <w:r w:rsidR="005F27F7">
        <w:rPr>
          <w:rFonts w:eastAsia="Times New Roman" w:cstheme="minorHAnsi"/>
          <w:b/>
          <w:sz w:val="18"/>
          <w:szCs w:val="18"/>
          <w:lang w:val="nl-NL" w:eastAsia="nl-NL"/>
        </w:rPr>
        <w:t>:</w:t>
      </w:r>
      <w:r w:rsidR="005F27F7">
        <w:rPr>
          <w:rFonts w:eastAsia="Times New Roman" w:cstheme="minorHAnsi"/>
          <w:sz w:val="18"/>
          <w:szCs w:val="18"/>
          <w:lang w:val="nl-NL" w:eastAsia="nl-NL"/>
        </w:rPr>
        <w:t xml:space="preserve"> machines, motoren, gasinstallaties, technische artikelen, </w:t>
      </w:r>
      <w:r w:rsidR="005F27F7" w:rsidRPr="009C55CF">
        <w:rPr>
          <w:rFonts w:eastAsia="Times New Roman" w:cstheme="minorHAnsi"/>
          <w:sz w:val="18"/>
          <w:szCs w:val="18"/>
          <w:lang w:val="nl-NL" w:eastAsia="nl-NL"/>
        </w:rPr>
        <w:t xml:space="preserve">elektrische apparaten en installaties, </w:t>
      </w:r>
      <w:r w:rsidR="005F27F7">
        <w:rPr>
          <w:rFonts w:eastAsia="Times New Roman" w:cstheme="minorHAnsi"/>
          <w:sz w:val="18"/>
          <w:szCs w:val="18"/>
          <w:lang w:val="nl-NL" w:eastAsia="nl-NL"/>
        </w:rPr>
        <w:t>etc.</w:t>
      </w:r>
    </w:p>
    <w:p w:rsidR="005F27F7" w:rsidRPr="005F27F7" w:rsidRDefault="005F27F7" w:rsidP="005F27F7">
      <w:pPr>
        <w:pStyle w:val="ListParagraph"/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>
        <w:rPr>
          <w:rFonts w:eastAsia="Times New Roman" w:cstheme="minorHAnsi"/>
          <w:b/>
          <w:sz w:val="18"/>
          <w:szCs w:val="18"/>
          <w:lang w:val="nl-NL" w:eastAsia="nl-NL"/>
        </w:rPr>
        <w:t>M</w:t>
      </w:r>
      <w:r w:rsidR="009C55CF" w:rsidRPr="009C55CF">
        <w:rPr>
          <w:rFonts w:eastAsia="Times New Roman" w:cstheme="minorHAnsi"/>
          <w:b/>
          <w:sz w:val="18"/>
          <w:szCs w:val="18"/>
          <w:lang w:val="nl-NL" w:eastAsia="nl-NL"/>
        </w:rPr>
        <w:t>edisch</w:t>
      </w:r>
      <w:r>
        <w:rPr>
          <w:rFonts w:eastAsia="Times New Roman" w:cstheme="minorHAnsi"/>
          <w:b/>
          <w:sz w:val="18"/>
          <w:szCs w:val="18"/>
          <w:lang w:val="nl-NL" w:eastAsia="nl-NL"/>
        </w:rPr>
        <w:t xml:space="preserve">: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medische apparatuur,</w:t>
      </w:r>
      <w:r w:rsidR="008835DC">
        <w:rPr>
          <w:rFonts w:eastAsia="Times New Roman" w:cstheme="minorHAnsi"/>
          <w:sz w:val="18"/>
          <w:szCs w:val="18"/>
          <w:lang w:val="nl-NL" w:eastAsia="nl-NL"/>
        </w:rPr>
        <w:t xml:space="preserve"> diagnose,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neurologie</w:t>
      </w:r>
      <w:r>
        <w:rPr>
          <w:rFonts w:eastAsia="Times New Roman" w:cstheme="minorHAnsi"/>
          <w:sz w:val="18"/>
          <w:szCs w:val="18"/>
          <w:lang w:val="nl-NL" w:eastAsia="nl-NL"/>
        </w:rPr>
        <w:t>, pathologie,</w:t>
      </w:r>
      <w:bookmarkStart w:id="0" w:name="_GoBack"/>
      <w:bookmarkEnd w:id="0"/>
      <w:r>
        <w:rPr>
          <w:rFonts w:eastAsia="Times New Roman" w:cstheme="minorHAnsi"/>
          <w:sz w:val="18"/>
          <w:szCs w:val="18"/>
          <w:lang w:val="nl-NL" w:eastAsia="nl-NL"/>
        </w:rPr>
        <w:t xml:space="preserve"> etc.</w:t>
      </w:r>
    </w:p>
    <w:p w:rsidR="009C55CF" w:rsidRPr="005F27F7" w:rsidRDefault="005F27F7" w:rsidP="005F27F7">
      <w:pPr>
        <w:pStyle w:val="ListParagraph"/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>
        <w:rPr>
          <w:rFonts w:eastAsia="Times New Roman" w:cstheme="minorHAnsi"/>
          <w:b/>
          <w:sz w:val="18"/>
          <w:szCs w:val="18"/>
          <w:lang w:val="nl-NL" w:eastAsia="nl-NL"/>
        </w:rPr>
        <w:t>J</w:t>
      </w:r>
      <w:r w:rsidR="009C55CF" w:rsidRPr="009C55CF">
        <w:rPr>
          <w:rFonts w:eastAsia="Times New Roman" w:cstheme="minorHAnsi"/>
          <w:b/>
          <w:sz w:val="18"/>
          <w:szCs w:val="18"/>
          <w:lang w:val="nl-NL" w:eastAsia="nl-NL"/>
        </w:rPr>
        <w:t>uridisch</w:t>
      </w:r>
      <w:r>
        <w:rPr>
          <w:rFonts w:eastAsia="Times New Roman" w:cstheme="minorHAnsi"/>
          <w:b/>
          <w:sz w:val="18"/>
          <w:szCs w:val="18"/>
          <w:lang w:val="nl-NL" w:eastAsia="nl-NL"/>
        </w:rPr>
        <w:t xml:space="preserve">: </w:t>
      </w:r>
      <w:r w:rsidRPr="005F27F7">
        <w:rPr>
          <w:rFonts w:eastAsia="Times New Roman" w:cstheme="minorHAnsi"/>
          <w:sz w:val="18"/>
          <w:szCs w:val="18"/>
          <w:lang w:val="nl-NL" w:eastAsia="nl-NL"/>
        </w:rPr>
        <w:t xml:space="preserve">algemeen </w:t>
      </w:r>
      <w:r>
        <w:rPr>
          <w:rFonts w:eastAsia="Times New Roman" w:cstheme="minorHAnsi"/>
          <w:sz w:val="18"/>
          <w:szCs w:val="18"/>
          <w:lang w:val="nl-NL" w:eastAsia="nl-NL"/>
        </w:rPr>
        <w:t xml:space="preserve">recht, contracten, EU-recht, economie,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duurzame energie</w:t>
      </w:r>
      <w:r>
        <w:rPr>
          <w:rFonts w:eastAsia="Times New Roman" w:cstheme="minorHAnsi"/>
          <w:sz w:val="18"/>
          <w:szCs w:val="18"/>
          <w:lang w:val="nl-NL" w:eastAsia="nl-NL"/>
        </w:rPr>
        <w:t>, etc.</w:t>
      </w:r>
    </w:p>
    <w:p w:rsidR="004D32DA" w:rsidRPr="009C55CF" w:rsidRDefault="004D32DA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Duidelijke en nauwkeurige vertaling van een tekst met behoud van de stijl om alle nuances van de originele tekst te waarborgen</w:t>
      </w:r>
      <w:r w:rsidR="009C55CF" w:rsidRPr="009C55CF">
        <w:rPr>
          <w:rFonts w:eastAsia="Times New Roman" w:cstheme="minorHAnsi"/>
          <w:sz w:val="18"/>
          <w:szCs w:val="18"/>
          <w:lang w:val="nl-NL" w:eastAsia="nl-NL"/>
        </w:rPr>
        <w:t>; s</w:t>
      </w:r>
      <w:r w:rsidR="009B1F08" w:rsidRPr="009C55CF">
        <w:rPr>
          <w:rFonts w:eastAsia="Times New Roman" w:cstheme="minorHAnsi"/>
          <w:sz w:val="18"/>
          <w:szCs w:val="18"/>
          <w:lang w:val="nl-NL" w:eastAsia="nl-NL"/>
        </w:rPr>
        <w:t>nelle aanpassing aan verschillende onderwerpen, stijlen, situaties of personen</w:t>
      </w:r>
    </w:p>
    <w:p w:rsidR="009B1F08" w:rsidRPr="009C55CF" w:rsidRDefault="009B1F08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Onderzoek naar achtergrondinformatie nodig om het onderwerp van de te vertalen tekst te doorgronden</w:t>
      </w:r>
    </w:p>
    <w:p w:rsidR="009B1F08" w:rsidRPr="009C55CF" w:rsidRDefault="009B1F08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Redactie, herlezing en herschrijving van teksten</w:t>
      </w:r>
    </w:p>
    <w:p w:rsidR="009B1F08" w:rsidRPr="009C55CF" w:rsidRDefault="009B1F08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Taaltraining met effectieve methoden voor niveauverhoging</w:t>
      </w:r>
      <w:r w:rsidR="008B765C" w:rsidRPr="009C55CF">
        <w:rPr>
          <w:rFonts w:eastAsia="Times New Roman" w:cstheme="minorHAnsi"/>
          <w:sz w:val="18"/>
          <w:szCs w:val="18"/>
          <w:lang w:val="nl-NL" w:eastAsia="nl-NL"/>
        </w:rPr>
        <w:t xml:space="preserve"> Frans en Engels</w:t>
      </w:r>
    </w:p>
    <w:p w:rsidR="009B1F08" w:rsidRPr="009C55CF" w:rsidRDefault="009B1F08" w:rsidP="008239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ICT: PC en Mac, Word, Excel,</w:t>
      </w:r>
      <w:r w:rsidR="0019506B" w:rsidRPr="009C55CF">
        <w:rPr>
          <w:rFonts w:eastAsia="Times New Roman" w:cstheme="minorHAnsi"/>
          <w:sz w:val="18"/>
          <w:szCs w:val="18"/>
          <w:lang w:val="nl-NL" w:eastAsia="nl-NL"/>
        </w:rPr>
        <w:t xml:space="preserve"> Studio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proofErr w:type="spellStart"/>
      <w:r w:rsidRPr="009C55CF">
        <w:rPr>
          <w:rFonts w:eastAsia="Times New Roman" w:cstheme="minorHAnsi"/>
          <w:sz w:val="18"/>
          <w:szCs w:val="18"/>
          <w:lang w:val="nl-NL" w:eastAsia="nl-NL"/>
        </w:rPr>
        <w:t>Trados</w:t>
      </w:r>
      <w:proofErr w:type="spellEnd"/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, Dreamweaver, </w:t>
      </w:r>
      <w:proofErr w:type="spellStart"/>
      <w:r w:rsidRPr="009C55CF">
        <w:rPr>
          <w:rFonts w:eastAsia="Times New Roman" w:cstheme="minorHAnsi"/>
          <w:sz w:val="18"/>
          <w:szCs w:val="18"/>
          <w:lang w:val="nl-NL" w:eastAsia="nl-NL"/>
        </w:rPr>
        <w:t>Final</w:t>
      </w:r>
      <w:proofErr w:type="spellEnd"/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Cut</w:t>
      </w:r>
    </w:p>
    <w:p w:rsidR="004D32DA" w:rsidRPr="009C55CF" w:rsidRDefault="004D32DA" w:rsidP="0082392D">
      <w:p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</w:p>
    <w:p w:rsidR="0096057D" w:rsidRPr="009C55CF" w:rsidRDefault="00BF58B0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>WERKERVARING</w:t>
      </w:r>
    </w:p>
    <w:p w:rsidR="00BF58B0" w:rsidRPr="009C55CF" w:rsidRDefault="0096057D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201</w:t>
      </w:r>
      <w:r w:rsidR="009118B8" w:rsidRPr="009C55CF">
        <w:rPr>
          <w:rFonts w:eastAsia="Times New Roman" w:cstheme="minorHAnsi"/>
          <w:sz w:val="18"/>
          <w:szCs w:val="18"/>
          <w:lang w:val="nl-NL" w:eastAsia="nl-NL"/>
        </w:rPr>
        <w:t>1</w:t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>-nu</w:t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9C55CF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Voltijd freelance v</w:t>
      </w:r>
      <w:r w:rsidR="0019506B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ertaler en </w:t>
      </w:r>
      <w:r w:rsidR="009C55CF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linguïst</w:t>
      </w:r>
      <w:r w:rsidR="007F2E2C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 -</w:t>
      </w:r>
      <w:r w:rsidR="007F2E2C" w:rsidRPr="009C55CF">
        <w:rPr>
          <w:rFonts w:eastAsia="Times New Roman" w:cstheme="minorHAnsi"/>
          <w:sz w:val="18"/>
          <w:szCs w:val="18"/>
          <w:lang w:val="nl-NL" w:eastAsia="nl-NL"/>
        </w:rPr>
        <w:t xml:space="preserve"> Bureau Sylvia Deckers </w:t>
      </w:r>
      <w:r w:rsidR="005F27F7">
        <w:rPr>
          <w:rFonts w:eastAsia="Times New Roman" w:cstheme="minorHAnsi"/>
          <w:sz w:val="18"/>
          <w:szCs w:val="18"/>
          <w:lang w:val="nl-NL" w:eastAsia="nl-NL"/>
        </w:rPr>
        <w:t>- directeur</w:t>
      </w:r>
      <w:r w:rsidR="0082392D"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="00AC7336" w:rsidRPr="009C55CF">
        <w:rPr>
          <w:rFonts w:eastAsia="Times New Roman" w:cstheme="minorHAnsi"/>
          <w:sz w:val="18"/>
          <w:szCs w:val="18"/>
          <w:lang w:val="nl-NL" w:eastAsia="nl-NL"/>
        </w:rPr>
        <w:t>20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1</w:t>
      </w:r>
      <w:r w:rsidR="009118B8" w:rsidRPr="009C55CF">
        <w:rPr>
          <w:rFonts w:eastAsia="Times New Roman" w:cstheme="minorHAnsi"/>
          <w:sz w:val="18"/>
          <w:szCs w:val="18"/>
          <w:lang w:val="nl-NL" w:eastAsia="nl-NL"/>
        </w:rPr>
        <w:t>1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212AF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Taaltrainer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Frans – Hofstad Lyceum </w:t>
      </w:r>
      <w:r w:rsidR="00716B22" w:rsidRPr="009C55CF">
        <w:rPr>
          <w:rFonts w:eastAsia="Times New Roman" w:cstheme="minorHAnsi"/>
          <w:sz w:val="18"/>
          <w:szCs w:val="18"/>
          <w:lang w:val="nl-NL" w:eastAsia="nl-NL"/>
        </w:rPr>
        <w:t>- Den Haag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 xml:space="preserve"> NL</w:t>
      </w:r>
    </w:p>
    <w:p w:rsidR="00BF58B0" w:rsidRPr="009C55CF" w:rsidRDefault="00BF58B0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          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41638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Leidinggevende</w:t>
      </w:r>
      <w:r w:rsidRPr="009C55CF">
        <w:rPr>
          <w:rFonts w:eastAsia="Times New Roman" w:cstheme="minorHAnsi"/>
          <w:i/>
          <w:sz w:val="18"/>
          <w:szCs w:val="18"/>
          <w:lang w:val="nl-NL" w:eastAsia="nl-NL"/>
        </w:rPr>
        <w:t xml:space="preserve"> </w:t>
      </w:r>
      <w:r w:rsidR="00716B22" w:rsidRPr="009C55CF">
        <w:rPr>
          <w:rFonts w:eastAsia="Times New Roman" w:cstheme="minorHAnsi"/>
          <w:sz w:val="18"/>
          <w:szCs w:val="18"/>
          <w:lang w:val="nl-NL" w:eastAsia="nl-NL"/>
        </w:rPr>
        <w:t>internationale jeugdprojecten – NL en UK</w:t>
      </w:r>
    </w:p>
    <w:p w:rsidR="00A311A2" w:rsidRPr="009C55CF" w:rsidRDefault="00BF58B0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Vertal</w:t>
      </w:r>
      <w:r w:rsidR="0057445B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er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webpagina</w:t>
      </w:r>
      <w:r w:rsidR="0019506B" w:rsidRPr="009C55CF">
        <w:rPr>
          <w:rFonts w:eastAsia="Times New Roman" w:cstheme="minorHAnsi"/>
          <w:sz w:val="18"/>
          <w:szCs w:val="18"/>
          <w:lang w:val="nl-NL" w:eastAsia="nl-NL"/>
        </w:rPr>
        <w:t>’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s agronomie</w:t>
      </w:r>
      <w:r w:rsidR="0019506B" w:rsidRPr="009C55CF">
        <w:rPr>
          <w:rFonts w:eastAsia="Times New Roman" w:cstheme="minorHAnsi"/>
          <w:sz w:val="18"/>
          <w:szCs w:val="18"/>
          <w:lang w:val="nl-NL" w:eastAsia="nl-NL"/>
        </w:rPr>
        <w:t xml:space="preserve"> –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19506B" w:rsidRPr="009C55CF">
        <w:rPr>
          <w:rFonts w:eastAsia="Times New Roman" w:cstheme="minorHAnsi"/>
          <w:sz w:val="18"/>
          <w:szCs w:val="18"/>
          <w:lang w:val="nl-NL" w:eastAsia="nl-NL"/>
        </w:rPr>
        <w:t xml:space="preserve">speciaal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onderwijs</w:t>
      </w:r>
      <w:r w:rsidR="00716B2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19506B" w:rsidRPr="009C55CF">
        <w:rPr>
          <w:rFonts w:eastAsia="Times New Roman" w:cstheme="minorHAnsi"/>
          <w:sz w:val="18"/>
          <w:szCs w:val="18"/>
          <w:lang w:val="nl-NL" w:eastAsia="nl-NL"/>
        </w:rPr>
        <w:t>–</w:t>
      </w:r>
      <w:r w:rsidR="00716B2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19506B" w:rsidRPr="009C55CF">
        <w:rPr>
          <w:rFonts w:eastAsia="Times New Roman" w:cstheme="minorHAnsi"/>
          <w:sz w:val="18"/>
          <w:szCs w:val="18"/>
          <w:lang w:val="nl-NL" w:eastAsia="nl-NL"/>
        </w:rPr>
        <w:t>FR-EN-</w:t>
      </w:r>
      <w:r w:rsidR="00716B22" w:rsidRPr="009C55CF">
        <w:rPr>
          <w:rFonts w:eastAsia="Times New Roman" w:cstheme="minorHAnsi"/>
          <w:sz w:val="18"/>
          <w:szCs w:val="18"/>
          <w:lang w:val="nl-NL" w:eastAsia="nl-NL"/>
        </w:rPr>
        <w:t>NL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2004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212AF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Taaltrainer </w:t>
      </w:r>
      <w:r w:rsidR="00A311A2" w:rsidRPr="009C55CF">
        <w:rPr>
          <w:rFonts w:eastAsia="Times New Roman" w:cstheme="minorHAnsi"/>
          <w:sz w:val="18"/>
          <w:szCs w:val="18"/>
          <w:lang w:val="nl-NL" w:eastAsia="nl-NL"/>
        </w:rPr>
        <w:t xml:space="preserve">Engels - Etudes et </w:t>
      </w:r>
      <w:proofErr w:type="spellStart"/>
      <w:r w:rsidR="00A311A2" w:rsidRPr="009C55CF">
        <w:rPr>
          <w:rFonts w:eastAsia="Times New Roman" w:cstheme="minorHAnsi"/>
          <w:sz w:val="18"/>
          <w:szCs w:val="18"/>
          <w:lang w:val="nl-NL" w:eastAsia="nl-NL"/>
        </w:rPr>
        <w:t>Formation</w:t>
      </w:r>
      <w:proofErr w:type="spellEnd"/>
      <w:r w:rsidR="00A311A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– Montpellier - F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R</w:t>
      </w:r>
      <w:r w:rsidR="00A311A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</w:p>
    <w:p w:rsidR="00BF58B0" w:rsidRPr="009C55CF" w:rsidRDefault="00A311A2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7B611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Editor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vertaling</w:t>
      </w:r>
      <w:r w:rsidR="00FF5ACE" w:rsidRPr="009C55CF">
        <w:rPr>
          <w:rFonts w:eastAsia="Times New Roman" w:cstheme="minorHAnsi"/>
          <w:sz w:val="18"/>
          <w:szCs w:val="18"/>
          <w:lang w:val="nl-NL" w:eastAsia="nl-NL"/>
        </w:rPr>
        <w:t>en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Engels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-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Frans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2003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212AF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Taaltrainer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Engels en ICT - Instituut INESINTE - </w:t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Huatulco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Mexico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2002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212AF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Taaltrainer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Engels - Instituut </w:t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Calistea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– Montpellier - F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R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1999 </w:t>
      </w:r>
      <w:proofErr w:type="gram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3E78F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Project</w:t>
      </w:r>
      <w:r w:rsidR="00BF58B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leidster  </w:t>
      </w:r>
      <w:proofErr w:type="gramEnd"/>
      <w:r w:rsidR="00BF58B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en vertaalster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, Frans - Engels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Europese programma’s Socrates en EVD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Peuple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et Culture</w:t>
      </w:r>
      <w:r w:rsidR="00B41638"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Montpellier - F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R</w:t>
      </w:r>
      <w:r w:rsidR="00B41638" w:rsidRPr="009C55CF">
        <w:rPr>
          <w:rFonts w:eastAsia="Times New Roman" w:cstheme="minorHAnsi"/>
          <w:sz w:val="18"/>
          <w:szCs w:val="18"/>
          <w:lang w:val="nl-NL" w:eastAsia="nl-NL"/>
        </w:rPr>
        <w:br/>
        <w:t>1995</w:t>
      </w:r>
      <w:r w:rsidR="00B41638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41638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ICT-medewerkster - vertaalster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Engels - </w:t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Hewlett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Packard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Amsterdam 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NL</w:t>
      </w:r>
    </w:p>
    <w:p w:rsidR="00325F9F" w:rsidRPr="009C55CF" w:rsidRDefault="00B41638" w:rsidP="0082392D">
      <w:p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1994</w:t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      </w:t>
      </w:r>
      <w:r w:rsidR="00BF58B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Secretariaat</w:t>
      </w:r>
      <w:r w:rsidR="00212AF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 - Manager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Reisbureau </w:t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Alda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We</w:t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 xml:space="preserve">nen - 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AU</w:t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br/>
        <w:t xml:space="preserve">1992 </w:t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A17EE"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   </w:t>
      </w:r>
      <w:r w:rsidR="002D09E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</w:t>
      </w:r>
      <w:r w:rsidR="00BF58B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Financieel adviseuse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, </w:t>
      </w:r>
      <w:proofErr w:type="spellStart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Wirtschafts</w:t>
      </w:r>
      <w:proofErr w:type="spellEnd"/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Dienst – Wenen - 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AU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br/>
        <w:t>1992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   </w:t>
      </w:r>
      <w:r w:rsidR="002D09E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</w:t>
      </w:r>
      <w:r w:rsidR="00BF58B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Reisgids</w:t>
      </w:r>
      <w:r w:rsidR="003E78F0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 en projectleidster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Zijderoute China en Pakistan – VNC 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>–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 xml:space="preserve"> Utrecht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proofErr w:type="gramStart"/>
      <w:r w:rsidR="009B084B">
        <w:rPr>
          <w:rFonts w:eastAsia="Times New Roman" w:cstheme="minorHAnsi"/>
          <w:sz w:val="18"/>
          <w:szCs w:val="18"/>
          <w:lang w:val="nl-NL" w:eastAsia="nl-NL"/>
        </w:rPr>
        <w:t>NL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  <w:t>1991-1994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   </w:t>
      </w:r>
      <w:r w:rsidR="00BB3A1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</w:t>
      </w:r>
      <w:proofErr w:type="gramEnd"/>
      <w:r w:rsidR="00BB3A1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Directrice </w:t>
      </w:r>
      <w:r w:rsidR="00BA17EE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–</w:t>
      </w:r>
      <w:r w:rsidR="00BB3A12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 </w:t>
      </w:r>
      <w:r w:rsidR="0019506B"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 xml:space="preserve">Therapeut </w:t>
      </w:r>
      <w:r w:rsidR="00C107F8" w:rsidRPr="009C55CF">
        <w:rPr>
          <w:rFonts w:eastAsia="Times New Roman" w:cstheme="minorHAnsi"/>
          <w:sz w:val="18"/>
          <w:szCs w:val="18"/>
          <w:lang w:val="nl-NL" w:eastAsia="nl-NL"/>
        </w:rPr>
        <w:t xml:space="preserve">praktijk </w:t>
      </w:r>
      <w:r w:rsidR="00BF58B0" w:rsidRPr="009C55CF">
        <w:rPr>
          <w:rFonts w:eastAsia="Times New Roman" w:cstheme="minorHAnsi"/>
          <w:sz w:val="18"/>
          <w:szCs w:val="18"/>
          <w:lang w:val="nl-NL" w:eastAsia="nl-NL"/>
        </w:rPr>
        <w:t>- Traditionele Chinese Geneeswijze- Westervoort</w:t>
      </w:r>
      <w:r w:rsidR="009B084B">
        <w:rPr>
          <w:rFonts w:eastAsia="Times New Roman" w:cstheme="minorHAnsi"/>
          <w:sz w:val="18"/>
          <w:szCs w:val="18"/>
          <w:lang w:val="nl-NL" w:eastAsia="nl-NL"/>
        </w:rPr>
        <w:t xml:space="preserve"> NL</w:t>
      </w:r>
    </w:p>
    <w:p w:rsidR="00325F9F" w:rsidRPr="009C55CF" w:rsidRDefault="00325F9F" w:rsidP="0082392D">
      <w:p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</w:p>
    <w:p w:rsidR="004D32DA" w:rsidRPr="009C55CF" w:rsidRDefault="00BF58B0" w:rsidP="0082392D">
      <w:pPr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    </w:t>
      </w:r>
      <w:r w:rsidR="000D03F5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</w:t>
      </w:r>
      <w:r w:rsidR="008B765C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                                                                   </w:t>
      </w:r>
    </w:p>
    <w:p w:rsidR="008F047F" w:rsidRPr="009C55CF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>OPLEIDING</w:t>
      </w:r>
    </w:p>
    <w:p w:rsidR="008F047F" w:rsidRPr="009C55CF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Master</w:t>
      </w:r>
      <w:r w:rsidRPr="009C55CF">
        <w:rPr>
          <w:rFonts w:eastAsia="Times New Roman" w:cstheme="minorHAnsi"/>
          <w:i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i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Politieke Wetenschappen</w:t>
      </w:r>
      <w:r w:rsidR="000D03F5" w:rsidRPr="009C55CF">
        <w:rPr>
          <w:rFonts w:eastAsia="Times New Roman" w:cstheme="minorHAnsi"/>
          <w:sz w:val="18"/>
          <w:szCs w:val="18"/>
          <w:lang w:val="nl-NL" w:eastAsia="nl-NL"/>
        </w:rPr>
        <w:t xml:space="preserve"> IB en Volkenrecht</w:t>
      </w:r>
      <w:r w:rsidR="000D03F5" w:rsidRPr="009C55CF">
        <w:rPr>
          <w:rFonts w:eastAsia="Times New Roman" w:cstheme="minorHAnsi"/>
          <w:i/>
          <w:sz w:val="18"/>
          <w:szCs w:val="18"/>
          <w:lang w:val="nl-NL" w:eastAsia="nl-NL"/>
        </w:rPr>
        <w:t xml:space="preserve"> </w:t>
      </w:r>
      <w:r w:rsidR="000D03F5" w:rsidRPr="009C55CF">
        <w:rPr>
          <w:rFonts w:eastAsia="Times New Roman" w:cstheme="minorHAnsi"/>
          <w:sz w:val="18"/>
          <w:szCs w:val="18"/>
          <w:lang w:val="nl-NL" w:eastAsia="nl-NL"/>
        </w:rPr>
        <w:t>Universiteit van Amsterdam - 1994</w:t>
      </w:r>
    </w:p>
    <w:p w:rsidR="008F047F" w:rsidRPr="009C55CF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Master</w:t>
      </w: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b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Onderwijswetenschappen Maatschappijwetenschappen - Universiteit Leiden 2006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Bachelor</w:t>
      </w: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b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Onderwijswetenschappen Frans - Hogeschool </w:t>
      </w:r>
      <w:proofErr w:type="spellStart"/>
      <w:r w:rsidRPr="009C55CF">
        <w:rPr>
          <w:rFonts w:eastAsia="Times New Roman" w:cstheme="minorHAnsi"/>
          <w:sz w:val="18"/>
          <w:szCs w:val="18"/>
          <w:lang w:val="nl-NL" w:eastAsia="nl-NL"/>
        </w:rPr>
        <w:t>Windesheim</w:t>
      </w:r>
      <w:proofErr w:type="spellEnd"/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2008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Bachelor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Communicatie Engels - Hogeschool voor Tolken en Vertalen 2011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proofErr w:type="spellStart"/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Proficiency</w:t>
      </w:r>
      <w:proofErr w:type="spellEnd"/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Engels Cambridge 2007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DALF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Frans 2002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CAE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Engels Cambridge 2001 TOEIC Engels 2000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Certificaat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van de Spaanse taal 2000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Diploma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Chef de </w:t>
      </w:r>
      <w:proofErr w:type="spellStart"/>
      <w:r w:rsidRPr="009C55CF">
        <w:rPr>
          <w:rFonts w:eastAsia="Times New Roman" w:cstheme="minorHAnsi"/>
          <w:sz w:val="18"/>
          <w:szCs w:val="18"/>
          <w:lang w:val="nl-NL" w:eastAsia="nl-NL"/>
        </w:rPr>
        <w:t>Projet</w:t>
      </w:r>
      <w:proofErr w:type="spellEnd"/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Europe - </w:t>
      </w:r>
      <w:proofErr w:type="spellStart"/>
      <w:r w:rsidRPr="009C55CF">
        <w:rPr>
          <w:rFonts w:eastAsia="Times New Roman" w:cstheme="minorHAnsi"/>
          <w:sz w:val="18"/>
          <w:szCs w:val="18"/>
          <w:lang w:val="nl-NL" w:eastAsia="nl-NL"/>
        </w:rPr>
        <w:t>Maproc</w:t>
      </w:r>
      <w:proofErr w:type="spellEnd"/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- Montpellier 2000 </w:t>
      </w:r>
    </w:p>
    <w:p w:rsidR="008F047F" w:rsidRPr="009C55CF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Diploma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  <w:t>T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herapeut Traditionele Chinese Geneeswijzen 1990 </w:t>
      </w:r>
    </w:p>
    <w:p w:rsidR="008F047F" w:rsidRPr="009C55CF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i/>
          <w:sz w:val="18"/>
          <w:szCs w:val="18"/>
          <w:lang w:val="nl-NL" w:eastAsia="nl-NL"/>
        </w:rPr>
        <w:t>Certificaten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C4271E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Financieel Adviseuse - kap</w:t>
      </w:r>
      <w:r w:rsidR="000D03F5" w:rsidRPr="009C55CF">
        <w:rPr>
          <w:rFonts w:eastAsia="Times New Roman" w:cstheme="minorHAnsi"/>
          <w:sz w:val="18"/>
          <w:szCs w:val="18"/>
          <w:lang w:val="nl-NL" w:eastAsia="nl-NL"/>
        </w:rPr>
        <w:t>itaal, sparen en investeren 1994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</w:p>
    <w:p w:rsidR="000D03F5" w:rsidRPr="009C55CF" w:rsidRDefault="000D03F5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b/>
          <w:sz w:val="18"/>
          <w:szCs w:val="18"/>
          <w:lang w:val="nl-NL" w:eastAsia="nl-NL"/>
        </w:rPr>
        <w:t>DIVERS</w:t>
      </w:r>
      <w:r w:rsidR="00325F9F" w:rsidRPr="009C55CF">
        <w:rPr>
          <w:rFonts w:eastAsia="Times New Roman" w:cstheme="minorHAnsi"/>
          <w:b/>
          <w:sz w:val="18"/>
          <w:szCs w:val="18"/>
          <w:lang w:val="nl-NL" w:eastAsia="nl-NL"/>
        </w:rPr>
        <w:t>EN</w:t>
      </w:r>
    </w:p>
    <w:p w:rsidR="00AC45D2" w:rsidRPr="009C55CF" w:rsidRDefault="00325F9F" w:rsidP="0075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>Langdurig verblijf van meerdere jaren</w:t>
      </w:r>
      <w:r w:rsidR="00B36EF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</w:t>
      </w:r>
      <w:r w:rsidR="00B36EF2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>N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>oord-Amerika, Frankrijk, Zwitserland, Oostenrijk, Mexico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br/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>Reizen culturele,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historis</w:t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 xml:space="preserve">che kennis </w:t>
      </w:r>
      <w:proofErr w:type="gramStart"/>
      <w:r w:rsidR="00AC45D2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B36EF2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 </w:t>
      </w:r>
      <w:proofErr w:type="gramEnd"/>
      <w:r w:rsidR="00B36EF2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AC45D2" w:rsidRPr="009C55CF">
        <w:rPr>
          <w:rFonts w:eastAsia="Times New Roman" w:cstheme="minorHAnsi"/>
          <w:sz w:val="18"/>
          <w:szCs w:val="18"/>
          <w:lang w:val="nl-NL" w:eastAsia="nl-NL"/>
        </w:rPr>
        <w:t>Geheel Europa, Noord-Amerika, China, Rusland, Polen, Hongarije</w:t>
      </w:r>
    </w:p>
    <w:p w:rsidR="00325F9F" w:rsidRPr="009C55CF" w:rsidRDefault="00AC45D2" w:rsidP="003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                                                                </w:t>
      </w:r>
      <w:r w:rsidR="00B36EF2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Midden-Oosten en </w:t>
      </w:r>
      <w:proofErr w:type="gramStart"/>
      <w:r w:rsidRPr="009C55CF">
        <w:rPr>
          <w:rFonts w:eastAsia="Times New Roman" w:cstheme="minorHAnsi"/>
          <w:sz w:val="18"/>
          <w:szCs w:val="18"/>
          <w:lang w:val="nl-NL" w:eastAsia="nl-NL"/>
        </w:rPr>
        <w:t>Mexico</w:t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                                                                                                                        </w:t>
      </w:r>
      <w:proofErr w:type="gramEnd"/>
    </w:p>
    <w:p w:rsidR="008F047F" w:rsidRPr="009C55CF" w:rsidRDefault="00325F9F" w:rsidP="003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val="nl-NL" w:eastAsia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lastRenderedPageBreak/>
        <w:t xml:space="preserve">Nationaliteit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Nederlands </w:t>
      </w:r>
      <w:r w:rsidR="008F047F" w:rsidRPr="009C55CF">
        <w:rPr>
          <w:rFonts w:eastAsia="Times New Roman" w:cstheme="minorHAnsi"/>
          <w:i/>
          <w:sz w:val="18"/>
          <w:szCs w:val="18"/>
          <w:lang w:val="nl-NL" w:eastAsia="nl-NL"/>
        </w:rPr>
        <w:br/>
      </w:r>
      <w:r w:rsidR="008F047F" w:rsidRPr="009C55CF">
        <w:rPr>
          <w:rFonts w:eastAsia="Times New Roman" w:cstheme="minorHAnsi"/>
          <w:sz w:val="18"/>
          <w:szCs w:val="18"/>
          <w:lang w:val="nl-NL" w:eastAsia="nl-NL"/>
        </w:rPr>
        <w:t xml:space="preserve">Rijbewijs </w:t>
      </w:r>
      <w:r w:rsidR="008F047F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8F047F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8B765C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8F047F" w:rsidRPr="009C55CF">
        <w:rPr>
          <w:rFonts w:eastAsia="Times New Roman" w:cstheme="minorHAnsi"/>
          <w:sz w:val="18"/>
          <w:szCs w:val="18"/>
          <w:lang w:val="nl-NL" w:eastAsia="nl-NL"/>
        </w:rPr>
        <w:t xml:space="preserve">A, B en E </w:t>
      </w:r>
    </w:p>
    <w:p w:rsidR="00AD4B50" w:rsidRPr="009C55CF" w:rsidRDefault="008F047F">
      <w:pPr>
        <w:spacing w:after="0" w:line="240" w:lineRule="auto"/>
        <w:rPr>
          <w:rFonts w:cstheme="minorHAnsi"/>
          <w:sz w:val="18"/>
          <w:szCs w:val="18"/>
          <w:lang w:val="nl-NL"/>
        </w:rPr>
      </w:pP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Vrijetijdsbesteding 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8B765C" w:rsidRPr="009C55CF">
        <w:rPr>
          <w:rFonts w:eastAsia="Times New Roman" w:cstheme="minorHAnsi"/>
          <w:sz w:val="18"/>
          <w:szCs w:val="18"/>
          <w:lang w:val="nl-NL" w:eastAsia="nl-NL"/>
        </w:rPr>
        <w:t xml:space="preserve">            </w:t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ab/>
      </w:r>
      <w:r w:rsidR="007520E3"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</w:t>
      </w:r>
      <w:proofErr w:type="gramStart"/>
      <w:r w:rsidR="00B36EF2" w:rsidRPr="009C55CF">
        <w:rPr>
          <w:rFonts w:eastAsia="Times New Roman" w:cstheme="minorHAnsi"/>
          <w:sz w:val="18"/>
          <w:szCs w:val="18"/>
          <w:lang w:val="nl-NL" w:eastAsia="nl-NL"/>
        </w:rPr>
        <w:tab/>
        <w:t xml:space="preserve">   </w:t>
      </w:r>
      <w:proofErr w:type="gramEnd"/>
      <w:r w:rsidR="0071084F" w:rsidRPr="009C55CF">
        <w:rPr>
          <w:rFonts w:eastAsia="Times New Roman" w:cstheme="minorHAnsi"/>
          <w:sz w:val="18"/>
          <w:szCs w:val="18"/>
          <w:lang w:val="nl-NL" w:eastAsia="nl-NL"/>
        </w:rPr>
        <w:t>Film, video,</w:t>
      </w:r>
      <w:r w:rsidRPr="009C55CF">
        <w:rPr>
          <w:rFonts w:eastAsia="Times New Roman" w:cstheme="minorHAnsi"/>
          <w:sz w:val="18"/>
          <w:szCs w:val="18"/>
          <w:lang w:val="nl-NL" w:eastAsia="nl-NL"/>
        </w:rPr>
        <w:t xml:space="preserve"> literatuur, </w:t>
      </w:r>
      <w:r w:rsidR="0071084F" w:rsidRPr="009C55CF">
        <w:rPr>
          <w:rFonts w:eastAsia="Times New Roman" w:cstheme="minorHAnsi"/>
          <w:sz w:val="18"/>
          <w:szCs w:val="18"/>
          <w:lang w:val="nl-NL" w:eastAsia="nl-NL"/>
        </w:rPr>
        <w:t>ademhalingsyoga, wandelen, wereldcultuur</w:t>
      </w:r>
    </w:p>
    <w:sectPr w:rsidR="00AD4B50" w:rsidRPr="009C55CF" w:rsidSect="00666A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BF" w:rsidRDefault="004302BF" w:rsidP="00CE5FAC">
      <w:pPr>
        <w:spacing w:after="0" w:line="240" w:lineRule="auto"/>
      </w:pPr>
      <w:r>
        <w:separator/>
      </w:r>
    </w:p>
  </w:endnote>
  <w:endnote w:type="continuationSeparator" w:id="0">
    <w:p w:rsidR="004302BF" w:rsidRDefault="004302BF" w:rsidP="00CE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96" w:rsidRDefault="00EE0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AC" w:rsidRDefault="00CE5FAC">
    <w:pPr>
      <w:pStyle w:val="Footer"/>
      <w:rPr>
        <w:lang w:val="en-US"/>
      </w:rPr>
    </w:pPr>
  </w:p>
  <w:p w:rsidR="00CE5FAC" w:rsidRPr="00EE0896" w:rsidRDefault="00CE5FAC">
    <w:pPr>
      <w:pStyle w:val="Footer"/>
      <w:rPr>
        <w:i/>
        <w:sz w:val="18"/>
        <w:szCs w:val="18"/>
        <w:lang w:val="en-US"/>
      </w:rPr>
    </w:pPr>
    <w:r w:rsidRPr="00EE0896">
      <w:rPr>
        <w:i/>
        <w:sz w:val="18"/>
        <w:szCs w:val="18"/>
        <w:lang w:val="en-US"/>
      </w:rPr>
      <w:t>CV Sylvia Deckers</w:t>
    </w:r>
  </w:p>
  <w:p w:rsidR="00CE5FAC" w:rsidRPr="00EE0896" w:rsidRDefault="00CE5FAC">
    <w:pPr>
      <w:pStyle w:val="Footer"/>
      <w:rPr>
        <w:i/>
        <w:sz w:val="18"/>
        <w:szCs w:val="18"/>
        <w:lang w:val="en-US"/>
      </w:rPr>
    </w:pPr>
    <w:proofErr w:type="spellStart"/>
    <w:r w:rsidRPr="00EE0896">
      <w:rPr>
        <w:i/>
        <w:sz w:val="18"/>
        <w:szCs w:val="18"/>
        <w:lang w:val="en-US"/>
      </w:rPr>
      <w:t>Vertaaltalen</w:t>
    </w:r>
    <w:proofErr w:type="spellEnd"/>
    <w:r w:rsidRPr="00EE0896">
      <w:rPr>
        <w:i/>
        <w:sz w:val="18"/>
        <w:szCs w:val="18"/>
        <w:lang w:val="en-US"/>
      </w:rPr>
      <w:t xml:space="preserve"> </w:t>
    </w:r>
    <w:proofErr w:type="spellStart"/>
    <w:r w:rsidRPr="00EE0896">
      <w:rPr>
        <w:i/>
        <w:sz w:val="18"/>
        <w:szCs w:val="18"/>
        <w:lang w:val="en-US"/>
      </w:rPr>
      <w:t>Nederlands</w:t>
    </w:r>
    <w:proofErr w:type="spellEnd"/>
    <w:r w:rsidRPr="00EE0896">
      <w:rPr>
        <w:i/>
        <w:sz w:val="18"/>
        <w:szCs w:val="18"/>
        <w:lang w:val="en-US"/>
      </w:rPr>
      <w:t xml:space="preserve">, </w:t>
    </w:r>
    <w:proofErr w:type="spellStart"/>
    <w:r w:rsidRPr="00EE0896">
      <w:rPr>
        <w:i/>
        <w:sz w:val="18"/>
        <w:szCs w:val="18"/>
        <w:lang w:val="en-US"/>
      </w:rPr>
      <w:t>Frans</w:t>
    </w:r>
    <w:proofErr w:type="spellEnd"/>
    <w:r w:rsidRPr="00EE0896">
      <w:rPr>
        <w:i/>
        <w:sz w:val="18"/>
        <w:szCs w:val="18"/>
        <w:lang w:val="en-US"/>
      </w:rPr>
      <w:t xml:space="preserve"> en Eng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96" w:rsidRDefault="00EE0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BF" w:rsidRDefault="004302BF" w:rsidP="00CE5FAC">
      <w:pPr>
        <w:spacing w:after="0" w:line="240" w:lineRule="auto"/>
      </w:pPr>
      <w:r>
        <w:separator/>
      </w:r>
    </w:p>
  </w:footnote>
  <w:footnote w:type="continuationSeparator" w:id="0">
    <w:p w:rsidR="004302BF" w:rsidRDefault="004302BF" w:rsidP="00CE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96" w:rsidRDefault="00EE0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96" w:rsidRDefault="00EE0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96" w:rsidRDefault="00EE0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0DA4"/>
    <w:multiLevelType w:val="hybridMultilevel"/>
    <w:tmpl w:val="EE70F7A6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6644"/>
    <w:multiLevelType w:val="hybridMultilevel"/>
    <w:tmpl w:val="3566ECD8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F438A"/>
    <w:multiLevelType w:val="hybridMultilevel"/>
    <w:tmpl w:val="0CB84922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56A5E"/>
    <w:multiLevelType w:val="hybridMultilevel"/>
    <w:tmpl w:val="C518A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345F3"/>
    <w:multiLevelType w:val="hybridMultilevel"/>
    <w:tmpl w:val="724AE5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DA"/>
    <w:rsid w:val="00006472"/>
    <w:rsid w:val="00030DF2"/>
    <w:rsid w:val="00053458"/>
    <w:rsid w:val="000D03F5"/>
    <w:rsid w:val="000D3A3A"/>
    <w:rsid w:val="0019506B"/>
    <w:rsid w:val="00206233"/>
    <w:rsid w:val="00212AF2"/>
    <w:rsid w:val="00233F33"/>
    <w:rsid w:val="00255C95"/>
    <w:rsid w:val="00293EB0"/>
    <w:rsid w:val="002A5677"/>
    <w:rsid w:val="002D09E2"/>
    <w:rsid w:val="003116C3"/>
    <w:rsid w:val="00322E38"/>
    <w:rsid w:val="00325F9F"/>
    <w:rsid w:val="00326A41"/>
    <w:rsid w:val="003504AF"/>
    <w:rsid w:val="003C2616"/>
    <w:rsid w:val="003E78F0"/>
    <w:rsid w:val="004302BF"/>
    <w:rsid w:val="00463261"/>
    <w:rsid w:val="00475980"/>
    <w:rsid w:val="004B0E06"/>
    <w:rsid w:val="004D32DA"/>
    <w:rsid w:val="004D5FE7"/>
    <w:rsid w:val="0057445B"/>
    <w:rsid w:val="005858E3"/>
    <w:rsid w:val="005F27F7"/>
    <w:rsid w:val="00644BF4"/>
    <w:rsid w:val="00666A1F"/>
    <w:rsid w:val="006A2F05"/>
    <w:rsid w:val="006A7218"/>
    <w:rsid w:val="006A7F56"/>
    <w:rsid w:val="00700D84"/>
    <w:rsid w:val="00706CBB"/>
    <w:rsid w:val="0071084F"/>
    <w:rsid w:val="00716B22"/>
    <w:rsid w:val="00724C42"/>
    <w:rsid w:val="007520E3"/>
    <w:rsid w:val="007A0A9D"/>
    <w:rsid w:val="007B6110"/>
    <w:rsid w:val="007F2E2C"/>
    <w:rsid w:val="00817E4B"/>
    <w:rsid w:val="0082392D"/>
    <w:rsid w:val="008478B8"/>
    <w:rsid w:val="008835DC"/>
    <w:rsid w:val="008B7015"/>
    <w:rsid w:val="008B765C"/>
    <w:rsid w:val="008F047F"/>
    <w:rsid w:val="00900EBF"/>
    <w:rsid w:val="009118B8"/>
    <w:rsid w:val="00935139"/>
    <w:rsid w:val="0096057D"/>
    <w:rsid w:val="009B084B"/>
    <w:rsid w:val="009B1F08"/>
    <w:rsid w:val="009C55CF"/>
    <w:rsid w:val="009D60FE"/>
    <w:rsid w:val="009D6A08"/>
    <w:rsid w:val="00A311A2"/>
    <w:rsid w:val="00AC45D2"/>
    <w:rsid w:val="00AC7336"/>
    <w:rsid w:val="00AD4B50"/>
    <w:rsid w:val="00AF4832"/>
    <w:rsid w:val="00B36DDF"/>
    <w:rsid w:val="00B36EF2"/>
    <w:rsid w:val="00B41638"/>
    <w:rsid w:val="00B565F9"/>
    <w:rsid w:val="00B914C3"/>
    <w:rsid w:val="00BA17EE"/>
    <w:rsid w:val="00BB3A12"/>
    <w:rsid w:val="00BF58B0"/>
    <w:rsid w:val="00C107F8"/>
    <w:rsid w:val="00C303C6"/>
    <w:rsid w:val="00C4271E"/>
    <w:rsid w:val="00C47AF5"/>
    <w:rsid w:val="00CB27C6"/>
    <w:rsid w:val="00CE5FAC"/>
    <w:rsid w:val="00D841E6"/>
    <w:rsid w:val="00DA5D9B"/>
    <w:rsid w:val="00E769D4"/>
    <w:rsid w:val="00E81DB9"/>
    <w:rsid w:val="00E97DA3"/>
    <w:rsid w:val="00EE0896"/>
    <w:rsid w:val="00F14CB7"/>
    <w:rsid w:val="00F65C8C"/>
    <w:rsid w:val="00F92366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0DEC6-7DCA-4F56-B598-66B464F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2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FA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A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4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8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deckers@wanadoo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5FF9-CEF9-4709-8DA6-796CD96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</cp:lastModifiedBy>
  <cp:revision>57</cp:revision>
  <dcterms:created xsi:type="dcterms:W3CDTF">2011-11-18T09:54:00Z</dcterms:created>
  <dcterms:modified xsi:type="dcterms:W3CDTF">2017-03-01T12:01:00Z</dcterms:modified>
</cp:coreProperties>
</file>